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02234946" w:rsidR="00533A74" w:rsidRPr="00493BF6" w:rsidRDefault="00D061B2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493BF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93BF6">
        <w:rPr>
          <w:rFonts w:ascii="Times New Roman" w:hAnsi="Times New Roman"/>
          <w:b/>
          <w:bCs/>
          <w:color w:val="000000"/>
          <w:sz w:val="28"/>
          <w:szCs w:val="28"/>
        </w:rPr>
        <w:t>Делегаты</w:t>
      </w:r>
    </w:p>
    <w:p w14:paraId="0A068FE1" w14:textId="5AB57CA5" w:rsidR="00533A74" w:rsidRPr="00493BF6" w:rsidRDefault="00493BF6" w:rsidP="00493BF6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93BF6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C566D4" wp14:editId="58524941">
            <wp:simplePos x="0" y="0"/>
            <wp:positionH relativeFrom="column">
              <wp:posOffset>20502</wp:posOffset>
            </wp:positionH>
            <wp:positionV relativeFrom="paragraph">
              <wp:posOffset>656953</wp:posOffset>
            </wp:positionV>
            <wp:extent cx="6299835" cy="3575050"/>
            <wp:effectExtent l="0" t="0" r="5715" b="635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явить тип делегата, который ссылается на метод. Требования к сигнатуре метода следующие</w:t>
      </w:r>
      <w:r w:rsidRPr="00493BF6">
        <w:rPr>
          <w:rFonts w:ascii="Times New Roman" w:hAnsi="Times New Roman"/>
          <w:color w:val="000000"/>
          <w:sz w:val="28"/>
          <w:szCs w:val="28"/>
        </w:rPr>
        <w:t>:</w:t>
      </w:r>
    </w:p>
    <w:p w14:paraId="4F06CA0E" w14:textId="33A486E0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D061B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D3861">
        <w:rPr>
          <w:rFonts w:ascii="Times New Roman" w:hAnsi="Times New Roman"/>
          <w:color w:val="000000"/>
          <w:sz w:val="28"/>
          <w:szCs w:val="28"/>
        </w:rPr>
        <w:t>2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3DAD435" w14:textId="6F94197E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D0BE9B2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1D110F7B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328BB5E7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4CE3F0D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5D7F1602" w14:textId="13C45F99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public delegate double </w:t>
      </w:r>
      <w:proofErr w:type="spellStart"/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>double R);</w:t>
      </w:r>
    </w:p>
    <w:p w14:paraId="6F7C386B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Lenght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>double r)</w:t>
      </w:r>
    </w:p>
    <w:p w14:paraId="0B8D5E14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452C9D25" w14:textId="77777777" w:rsid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0BD792CF" w14:textId="77777777" w:rsid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95EECD2" w14:textId="5B955B2C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lastRenderedPageBreak/>
        <w:t>double D;</w:t>
      </w:r>
    </w:p>
    <w:p w14:paraId="59B02009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D = 2 *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54C9DAC0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r w:rsidRPr="00493BF6">
        <w:rPr>
          <w:rFonts w:ascii="Times New Roman" w:hAnsi="Times New Roman"/>
          <w:sz w:val="28"/>
          <w:szCs w:val="28"/>
        </w:rPr>
        <w:t>Длина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BF6">
        <w:rPr>
          <w:rFonts w:ascii="Times New Roman" w:hAnsi="Times New Roman"/>
          <w:sz w:val="28"/>
          <w:szCs w:val="28"/>
        </w:rPr>
        <w:t>окружности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 xml:space="preserve">0}",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Round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D, 3));</w:t>
      </w:r>
    </w:p>
    <w:p w14:paraId="5ED9DDA7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return D;</w:t>
      </w:r>
    </w:p>
    <w:p w14:paraId="67192AB4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}</w:t>
      </w:r>
    </w:p>
    <w:p w14:paraId="4B882FD4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Area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>double r)</w:t>
      </w:r>
    </w:p>
    <w:p w14:paraId="429FBC32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05039E63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double S;</w:t>
      </w:r>
    </w:p>
    <w:p w14:paraId="76DFF5BB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S =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r, 2);</w:t>
      </w:r>
    </w:p>
    <w:p w14:paraId="08E308DD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493BF6">
        <w:rPr>
          <w:rFonts w:ascii="Times New Roman" w:hAnsi="Times New Roman"/>
          <w:sz w:val="28"/>
          <w:szCs w:val="28"/>
        </w:rPr>
        <w:t>Площадь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3BF6">
        <w:rPr>
          <w:rFonts w:ascii="Times New Roman" w:hAnsi="Times New Roman"/>
          <w:sz w:val="28"/>
          <w:szCs w:val="28"/>
        </w:rPr>
        <w:t>круга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 xml:space="preserve">={0}",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Round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S, 3));</w:t>
      </w:r>
    </w:p>
    <w:p w14:paraId="08D7B891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return S;</w:t>
      </w:r>
    </w:p>
    <w:p w14:paraId="56D04194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}</w:t>
      </w:r>
    </w:p>
    <w:p w14:paraId="0E70BFBB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Volum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>double r)</w:t>
      </w:r>
    </w:p>
    <w:p w14:paraId="1678312B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</w:rPr>
      </w:pPr>
      <w:r w:rsidRPr="00493BF6">
        <w:rPr>
          <w:rFonts w:ascii="Times New Roman" w:hAnsi="Times New Roman"/>
          <w:sz w:val="28"/>
          <w:szCs w:val="28"/>
        </w:rPr>
        <w:t>{</w:t>
      </w:r>
    </w:p>
    <w:p w14:paraId="1C02F5FF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93BF6">
        <w:rPr>
          <w:rFonts w:ascii="Times New Roman" w:hAnsi="Times New Roman"/>
          <w:sz w:val="28"/>
          <w:szCs w:val="28"/>
        </w:rPr>
        <w:t>double</w:t>
      </w:r>
      <w:proofErr w:type="spellEnd"/>
      <w:r w:rsidRPr="00493BF6">
        <w:rPr>
          <w:rFonts w:ascii="Times New Roman" w:hAnsi="Times New Roman"/>
          <w:sz w:val="28"/>
          <w:szCs w:val="28"/>
        </w:rPr>
        <w:t xml:space="preserve"> V;</w:t>
      </w:r>
    </w:p>
    <w:p w14:paraId="38A3F408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V = 4 / 3 *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r, 3);</w:t>
      </w:r>
    </w:p>
    <w:p w14:paraId="04D599D2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r w:rsidRPr="00493BF6">
        <w:rPr>
          <w:rFonts w:ascii="Times New Roman" w:hAnsi="Times New Roman"/>
          <w:sz w:val="28"/>
          <w:szCs w:val="28"/>
        </w:rPr>
        <w:t>Объем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BF6">
        <w:rPr>
          <w:rFonts w:ascii="Times New Roman" w:hAnsi="Times New Roman"/>
          <w:sz w:val="28"/>
          <w:szCs w:val="28"/>
        </w:rPr>
        <w:t>шара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 xml:space="preserve">0}",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Math.Round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V, 3));</w:t>
      </w:r>
    </w:p>
    <w:p w14:paraId="117AC8A3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return V;</w:t>
      </w:r>
    </w:p>
    <w:p w14:paraId="2E6FC34C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}</w:t>
      </w:r>
    </w:p>
    <w:p w14:paraId="10A4094A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public static void Zad1(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a) </w:t>
      </w:r>
    </w:p>
    <w:p w14:paraId="000504B9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5B92E075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r w:rsidRPr="00493BF6">
        <w:rPr>
          <w:rFonts w:ascii="Times New Roman" w:hAnsi="Times New Roman"/>
          <w:sz w:val="28"/>
          <w:szCs w:val="28"/>
        </w:rPr>
        <w:t>Введите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BF6">
        <w:rPr>
          <w:rFonts w:ascii="Times New Roman" w:hAnsi="Times New Roman"/>
          <w:sz w:val="28"/>
          <w:szCs w:val="28"/>
        </w:rPr>
        <w:t>радиус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= ");</w:t>
      </w:r>
    </w:p>
    <w:p w14:paraId="2CB9CBA3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rd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));</w:t>
      </w:r>
    </w:p>
    <w:p w14:paraId="6EC5F977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rd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);</w:t>
      </w:r>
    </w:p>
    <w:p w14:paraId="3C002E7C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}</w:t>
      </w:r>
    </w:p>
    <w:p w14:paraId="6E042662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lastRenderedPageBreak/>
        <w:t>static void Main(</w:t>
      </w: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)</w:t>
      </w:r>
    </w:p>
    <w:p w14:paraId="3041678D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>{</w:t>
      </w:r>
    </w:p>
    <w:p w14:paraId="582E6011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r w:rsidRPr="00493BF6">
        <w:rPr>
          <w:rFonts w:ascii="Times New Roman" w:hAnsi="Times New Roman"/>
          <w:sz w:val="28"/>
          <w:szCs w:val="28"/>
        </w:rPr>
        <w:t>Введите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BF6">
        <w:rPr>
          <w:rFonts w:ascii="Times New Roman" w:hAnsi="Times New Roman"/>
          <w:sz w:val="28"/>
          <w:szCs w:val="28"/>
        </w:rPr>
        <w:t>радиус</w:t>
      </w:r>
      <w:r w:rsidRPr="00493BF6">
        <w:rPr>
          <w:rFonts w:ascii="Times New Roman" w:hAnsi="Times New Roman"/>
          <w:sz w:val="28"/>
          <w:szCs w:val="28"/>
          <w:lang w:val="en-US"/>
        </w:rPr>
        <w:t xml:space="preserve"> = ");</w:t>
      </w:r>
    </w:p>
    <w:p w14:paraId="06284FD6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double rad =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));</w:t>
      </w:r>
    </w:p>
    <w:p w14:paraId="538B682F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 xml:space="preserve"> CF = new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Lenght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);</w:t>
      </w:r>
    </w:p>
    <w:p w14:paraId="2628A9B1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CF +=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Area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;</w:t>
      </w:r>
    </w:p>
    <w:p w14:paraId="622F494D" w14:textId="327D80D6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93BF6">
        <w:rPr>
          <w:rFonts w:ascii="Times New Roman" w:hAnsi="Times New Roman"/>
          <w:sz w:val="28"/>
          <w:szCs w:val="28"/>
          <w:lang w:val="en-US"/>
        </w:rPr>
        <w:t xml:space="preserve">CF += </w:t>
      </w: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G_Volum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;</w:t>
      </w:r>
    </w:p>
    <w:p w14:paraId="0A577E56" w14:textId="20BDF570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93BF6">
        <w:rPr>
          <w:rFonts w:ascii="Times New Roman" w:hAnsi="Times New Roman"/>
          <w:sz w:val="28"/>
          <w:szCs w:val="28"/>
          <w:lang w:val="en-US"/>
        </w:rPr>
        <w:t>CF(</w:t>
      </w:r>
      <w:proofErr w:type="gramEnd"/>
      <w:r w:rsidRPr="00493BF6">
        <w:rPr>
          <w:rFonts w:ascii="Times New Roman" w:hAnsi="Times New Roman"/>
          <w:sz w:val="28"/>
          <w:szCs w:val="28"/>
          <w:lang w:val="en-US"/>
        </w:rPr>
        <w:t>rad);</w:t>
      </w:r>
    </w:p>
    <w:p w14:paraId="599670DF" w14:textId="77777777" w:rsidR="00493BF6" w:rsidRPr="00493BF6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BF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93BF6">
        <w:rPr>
          <w:rFonts w:ascii="Times New Roman" w:hAnsi="Times New Roman"/>
          <w:sz w:val="28"/>
          <w:szCs w:val="28"/>
          <w:lang w:val="en-US"/>
        </w:rPr>
        <w:t>("</w:t>
      </w:r>
      <w:r w:rsidRPr="00493BF6">
        <w:rPr>
          <w:rFonts w:ascii="Times New Roman" w:hAnsi="Times New Roman"/>
          <w:sz w:val="28"/>
          <w:szCs w:val="28"/>
        </w:rPr>
        <w:t>Выполнение</w:t>
      </w:r>
      <w:r w:rsidRPr="00493BF6">
        <w:rPr>
          <w:rFonts w:ascii="Times New Roman" w:hAnsi="Times New Roman"/>
          <w:sz w:val="28"/>
          <w:szCs w:val="28"/>
          <w:lang w:val="en-US"/>
        </w:rPr>
        <w:t>");</w:t>
      </w:r>
    </w:p>
    <w:p w14:paraId="7B750DB9" w14:textId="77777777" w:rsidR="00493BF6" w:rsidRPr="004D3861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Zad1(CF);</w:t>
      </w:r>
    </w:p>
    <w:p w14:paraId="549C75EE" w14:textId="77777777" w:rsidR="00493BF6" w:rsidRPr="004D3861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);</w:t>
      </w:r>
    </w:p>
    <w:p w14:paraId="116511E4" w14:textId="77777777" w:rsidR="00493BF6" w:rsidRPr="004D3861" w:rsidRDefault="00493BF6" w:rsidP="00493BF6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}</w:t>
      </w:r>
    </w:p>
    <w:p w14:paraId="66B80CF6" w14:textId="6E845A1C" w:rsidR="00493BF6" w:rsidRPr="004D3861" w:rsidRDefault="00493BF6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}</w:t>
      </w:r>
    </w:p>
    <w:p w14:paraId="788E25BE" w14:textId="505AB844" w:rsidR="00493BF6" w:rsidRPr="004D3861" w:rsidRDefault="00493BF6" w:rsidP="004D3861">
      <w:pPr>
        <w:ind w:left="567"/>
        <w:rPr>
          <w:rFonts w:ascii="Times New Roman" w:hAnsi="Times New Roman"/>
          <w:sz w:val="28"/>
          <w:szCs w:val="28"/>
        </w:rPr>
      </w:pPr>
      <w:r w:rsidRPr="00493BF6">
        <w:rPr>
          <w:rFonts w:ascii="Times New Roman" w:hAnsi="Times New Roman"/>
          <w:sz w:val="28"/>
          <w:szCs w:val="28"/>
        </w:rPr>
        <w:t>}</w:t>
      </w:r>
    </w:p>
    <w:p w14:paraId="4E2629C2" w14:textId="1D680EC2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B2">
        <w:rPr>
          <w:rFonts w:ascii="Times New Roman" w:hAnsi="Times New Roman"/>
          <w:color w:val="000000"/>
          <w:sz w:val="28"/>
          <w:szCs w:val="28"/>
        </w:rPr>
        <w:t>1</w:t>
      </w:r>
      <w:r w:rsidR="004D3861">
        <w:rPr>
          <w:rFonts w:ascii="Times New Roman" w:hAnsi="Times New Roman"/>
          <w:color w:val="000000"/>
          <w:sz w:val="28"/>
          <w:szCs w:val="28"/>
        </w:rPr>
        <w:t>2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C88FD3F" w:rsidR="00D061B2" w:rsidRPr="004D3861" w:rsidRDefault="004D386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67B8A223" w14:textId="4BE449F4" w:rsidR="000C7088" w:rsidRPr="004D3861" w:rsidRDefault="004D386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566, 12.566, 25.133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45715020" w:rsidR="00E73E72" w:rsidRDefault="004D3861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D386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71BA31C" wp14:editId="6A4D2796">
            <wp:extent cx="2476846" cy="172426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7AF21D6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061B2" w:rsidRPr="00493BF6">
        <w:rPr>
          <w:rFonts w:ascii="Times New Roman" w:hAnsi="Times New Roman"/>
          <w:color w:val="000000"/>
          <w:sz w:val="28"/>
          <w:szCs w:val="28"/>
        </w:rPr>
        <w:t>1</w:t>
      </w:r>
      <w:r w:rsidR="004D3861">
        <w:rPr>
          <w:rFonts w:ascii="Times New Roman" w:hAnsi="Times New Roman"/>
          <w:color w:val="000000"/>
          <w:sz w:val="28"/>
          <w:szCs w:val="28"/>
        </w:rPr>
        <w:t>2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7D5D1454" w:rsidR="00EB3E7E" w:rsidRDefault="004D3861" w:rsidP="00E8669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861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6E1CCC7" wp14:editId="07E019AC">
            <wp:simplePos x="0" y="0"/>
            <wp:positionH relativeFrom="column">
              <wp:posOffset>-8527</wp:posOffset>
            </wp:positionH>
            <wp:positionV relativeFrom="paragraph">
              <wp:posOffset>290195</wp:posOffset>
            </wp:positionV>
            <wp:extent cx="6299835" cy="1641475"/>
            <wp:effectExtent l="0" t="0" r="571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>Задание 2.</w:t>
      </w:r>
    </w:p>
    <w:p w14:paraId="2ED9A756" w14:textId="28A1F09E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4D3861">
        <w:rPr>
          <w:rFonts w:ascii="Times New Roman" w:hAnsi="Times New Roman"/>
          <w:color w:val="000000"/>
          <w:sz w:val="28"/>
          <w:szCs w:val="28"/>
        </w:rPr>
        <w:t>2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44B20FB2" w:rsidR="00E73E72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493B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493BF6">
        <w:rPr>
          <w:rFonts w:ascii="Times New Roman" w:hAnsi="Times New Roman"/>
          <w:color w:val="000000"/>
          <w:sz w:val="28"/>
          <w:szCs w:val="28"/>
        </w:rPr>
        <w:t>:</w:t>
      </w:r>
    </w:p>
    <w:p w14:paraId="1A351A0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495C40C" w14:textId="7D56CF45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System.Security.Cryptography.X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509Certificates;</w:t>
      </w:r>
    </w:p>
    <w:p w14:paraId="708EE1C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MyNamespace</w:t>
      </w:r>
      <w:proofErr w:type="spellEnd"/>
    </w:p>
    <w:p w14:paraId="3478122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7D5CC551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B0AB740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1524F1C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delegate double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Operation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double x, double y);</w:t>
      </w:r>
    </w:p>
    <w:p w14:paraId="455C7646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)</w:t>
      </w:r>
    </w:p>
    <w:p w14:paraId="0732357F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2C3B095A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"</w:t>
      </w:r>
      <w:r w:rsidRPr="004D3861">
        <w:rPr>
          <w:rFonts w:ascii="Times New Roman" w:hAnsi="Times New Roman"/>
          <w:sz w:val="28"/>
          <w:szCs w:val="28"/>
        </w:rPr>
        <w:t>Введите</w:t>
      </w:r>
      <w:r w:rsidRPr="004D38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861">
        <w:rPr>
          <w:rFonts w:ascii="Times New Roman" w:hAnsi="Times New Roman"/>
          <w:sz w:val="28"/>
          <w:szCs w:val="28"/>
        </w:rPr>
        <w:t>число</w:t>
      </w:r>
      <w:r w:rsidRPr="004D38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861">
        <w:rPr>
          <w:rFonts w:ascii="Times New Roman" w:hAnsi="Times New Roman"/>
          <w:sz w:val="28"/>
          <w:szCs w:val="28"/>
        </w:rPr>
        <w:t>х</w:t>
      </w:r>
      <w:r w:rsidRPr="004D3861">
        <w:rPr>
          <w:rFonts w:ascii="Times New Roman" w:hAnsi="Times New Roman"/>
          <w:sz w:val="28"/>
          <w:szCs w:val="28"/>
          <w:lang w:val="en-US"/>
        </w:rPr>
        <w:t>: ");</w:t>
      </w:r>
    </w:p>
    <w:p w14:paraId="6FE28EB8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));</w:t>
      </w:r>
    </w:p>
    <w:p w14:paraId="618A1E8E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"</w:t>
      </w:r>
      <w:r w:rsidRPr="004D3861">
        <w:rPr>
          <w:rFonts w:ascii="Times New Roman" w:hAnsi="Times New Roman"/>
          <w:sz w:val="28"/>
          <w:szCs w:val="28"/>
        </w:rPr>
        <w:t>Введите</w:t>
      </w:r>
      <w:r w:rsidRPr="004D38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861">
        <w:rPr>
          <w:rFonts w:ascii="Times New Roman" w:hAnsi="Times New Roman"/>
          <w:sz w:val="28"/>
          <w:szCs w:val="28"/>
        </w:rPr>
        <w:t>число</w:t>
      </w:r>
      <w:r w:rsidRPr="004D3861">
        <w:rPr>
          <w:rFonts w:ascii="Times New Roman" w:hAnsi="Times New Roman"/>
          <w:sz w:val="28"/>
          <w:szCs w:val="28"/>
          <w:lang w:val="en-US"/>
        </w:rPr>
        <w:t xml:space="preserve"> y: ");</w:t>
      </w:r>
    </w:p>
    <w:p w14:paraId="0AC31537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));</w:t>
      </w:r>
    </w:p>
    <w:p w14:paraId="79119A78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</w:rPr>
        <w:t>("Выберите операцию:");</w:t>
      </w:r>
    </w:p>
    <w:p w14:paraId="335FF657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</w:rPr>
        <w:t>("1 - Сумма, 2 - Разность, 3 - Умножение, 4 - Деление");</w:t>
      </w:r>
    </w:p>
    <w:p w14:paraId="037A2E1E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double Operation = Convert.ToInt32(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));</w:t>
      </w:r>
    </w:p>
    <w:p w14:paraId="3E3A6197" w14:textId="0B102978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double result;</w:t>
      </w:r>
    </w:p>
    <w:p w14:paraId="60BEBE8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switch (Operation)</w:t>
      </w:r>
    </w:p>
    <w:p w14:paraId="109F990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5BEA1E5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case 1:</w:t>
      </w:r>
    </w:p>
    <w:p w14:paraId="0D55ADCE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Operation sum = Add;</w:t>
      </w:r>
    </w:p>
    <w:p w14:paraId="2AF9629F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result =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sum(</w:t>
      </w:r>
      <w:proofErr w:type="spellStart"/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3C493CBD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result);</w:t>
      </w:r>
    </w:p>
    <w:p w14:paraId="60ABE35E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break;</w:t>
      </w:r>
    </w:p>
    <w:p w14:paraId="3D3E7CA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case 2:</w:t>
      </w:r>
    </w:p>
    <w:p w14:paraId="21408436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Operation sub = Sub;</w:t>
      </w:r>
    </w:p>
    <w:p w14:paraId="431CBCEC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result =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sub(</w:t>
      </w:r>
      <w:proofErr w:type="spellStart"/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4088712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result);</w:t>
      </w:r>
    </w:p>
    <w:p w14:paraId="4D694FE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break;</w:t>
      </w:r>
    </w:p>
    <w:p w14:paraId="5C2AA130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case 3:</w:t>
      </w:r>
    </w:p>
    <w:p w14:paraId="6A769397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Operation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= Mul;</w:t>
      </w:r>
    </w:p>
    <w:p w14:paraId="6208E9EF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0B036D1D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result);</w:t>
      </w:r>
    </w:p>
    <w:p w14:paraId="1D7DAB9B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break;</w:t>
      </w:r>
    </w:p>
    <w:p w14:paraId="792D2A61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case 4:</w:t>
      </w:r>
    </w:p>
    <w:p w14:paraId="54BFB99B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Operation div =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;</w:t>
      </w:r>
    </w:p>
    <w:p w14:paraId="5A405E9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7279237D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result);</w:t>
      </w:r>
    </w:p>
    <w:p w14:paraId="2C535671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break;</w:t>
      </w:r>
    </w:p>
    <w:p w14:paraId="1427F36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}</w:t>
      </w:r>
    </w:p>
    <w:p w14:paraId="04C20957" w14:textId="05F82CB8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}</w:t>
      </w:r>
    </w:p>
    <w:p w14:paraId="22ECEEE7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;</w:t>
      </w:r>
    </w:p>
    <w:p w14:paraId="7695D268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Sub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;</w:t>
      </w:r>
    </w:p>
    <w:p w14:paraId="6CB5CC5A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static double </w:t>
      </w:r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Mul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;</w:t>
      </w:r>
    </w:p>
    <w:p w14:paraId="156D7A2E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spellStart"/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)</w:t>
      </w:r>
    </w:p>
    <w:p w14:paraId="23F4F65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079AB02A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5464DED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3CC60F6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154919AA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</w:rPr>
        <w:t>("Ошибка деления на ноль");</w:t>
      </w:r>
    </w:p>
    <w:p w14:paraId="306A5A49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}</w:t>
      </w:r>
    </w:p>
    <w:p w14:paraId="7B167FF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4D3861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2937A0E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>{</w:t>
      </w:r>
    </w:p>
    <w:p w14:paraId="5623F802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D3861">
        <w:rPr>
          <w:rFonts w:ascii="Times New Roman" w:hAnsi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4D386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4D386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861">
        <w:rPr>
          <w:rFonts w:ascii="Times New Roman" w:hAnsi="Times New Roman"/>
          <w:sz w:val="28"/>
          <w:szCs w:val="28"/>
          <w:lang w:val="en-US"/>
        </w:rPr>
        <w:t>);</w:t>
      </w:r>
    </w:p>
    <w:p w14:paraId="3CEE52DF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D3861">
        <w:rPr>
          <w:rFonts w:ascii="Times New Roman" w:hAnsi="Times New Roman"/>
          <w:sz w:val="28"/>
          <w:szCs w:val="28"/>
        </w:rPr>
        <w:t>("Ошибка деления на ноль");</w:t>
      </w:r>
    </w:p>
    <w:p w14:paraId="1DEE0F4D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}</w:t>
      </w:r>
    </w:p>
    <w:p w14:paraId="50CDD217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else</w:t>
      </w:r>
      <w:proofErr w:type="spellEnd"/>
    </w:p>
    <w:p w14:paraId="0301A363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{</w:t>
      </w:r>
    </w:p>
    <w:p w14:paraId="70E5B712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D3861">
        <w:rPr>
          <w:rFonts w:ascii="Times New Roman" w:hAnsi="Times New Roman"/>
          <w:sz w:val="28"/>
          <w:szCs w:val="28"/>
        </w:rPr>
        <w:t>return</w:t>
      </w:r>
      <w:proofErr w:type="spellEnd"/>
      <w:r w:rsidRPr="004D3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861">
        <w:rPr>
          <w:rFonts w:ascii="Times New Roman" w:hAnsi="Times New Roman"/>
          <w:sz w:val="28"/>
          <w:szCs w:val="28"/>
        </w:rPr>
        <w:t>xNUM</w:t>
      </w:r>
      <w:proofErr w:type="spellEnd"/>
      <w:r w:rsidRPr="004D3861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D3861">
        <w:rPr>
          <w:rFonts w:ascii="Times New Roman" w:hAnsi="Times New Roman"/>
          <w:sz w:val="28"/>
          <w:szCs w:val="28"/>
        </w:rPr>
        <w:t>yNUM</w:t>
      </w:r>
      <w:proofErr w:type="spellEnd"/>
      <w:r w:rsidRPr="004D3861">
        <w:rPr>
          <w:rFonts w:ascii="Times New Roman" w:hAnsi="Times New Roman"/>
          <w:sz w:val="28"/>
          <w:szCs w:val="28"/>
        </w:rPr>
        <w:t>;</w:t>
      </w:r>
    </w:p>
    <w:p w14:paraId="37AD30E4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}</w:t>
      </w:r>
    </w:p>
    <w:p w14:paraId="0A397545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}</w:t>
      </w:r>
    </w:p>
    <w:p w14:paraId="595494C2" w14:textId="77777777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}</w:t>
      </w:r>
    </w:p>
    <w:p w14:paraId="7E10EA4A" w14:textId="1CDBB543" w:rsidR="004D3861" w:rsidRPr="004D3861" w:rsidRDefault="004D3861" w:rsidP="004D3861">
      <w:pPr>
        <w:ind w:left="567"/>
        <w:rPr>
          <w:rFonts w:ascii="Times New Roman" w:hAnsi="Times New Roman"/>
          <w:sz w:val="28"/>
          <w:szCs w:val="28"/>
        </w:rPr>
      </w:pPr>
      <w:r w:rsidRPr="004D3861">
        <w:rPr>
          <w:rFonts w:ascii="Times New Roman" w:hAnsi="Times New Roman"/>
          <w:sz w:val="28"/>
          <w:szCs w:val="28"/>
        </w:rPr>
        <w:t>}</w:t>
      </w:r>
    </w:p>
    <w:p w14:paraId="45273D00" w14:textId="6A9B3BDE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4D3861">
        <w:rPr>
          <w:rFonts w:ascii="Times New Roman" w:hAnsi="Times New Roman"/>
          <w:color w:val="000000"/>
          <w:sz w:val="28"/>
          <w:szCs w:val="28"/>
        </w:rPr>
        <w:t>2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30F06B5A" w:rsidR="00283A07" w:rsidRPr="00E86695" w:rsidRDefault="0047073C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E8669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=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y = 5</w:t>
            </w:r>
          </w:p>
        </w:tc>
        <w:tc>
          <w:tcPr>
            <w:tcW w:w="4961" w:type="dxa"/>
          </w:tcPr>
          <w:p w14:paraId="64655E8A" w14:textId="0CC372A7" w:rsidR="00283A07" w:rsidRPr="00E86695" w:rsidRDefault="0047073C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2</w:t>
            </w:r>
          </w:p>
        </w:tc>
      </w:tr>
    </w:tbl>
    <w:p w14:paraId="3BA87E0F" w14:textId="59D93061" w:rsidR="003C6AF4" w:rsidRDefault="0047073C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73C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C21D639" wp14:editId="552222A0">
            <wp:simplePos x="0" y="0"/>
            <wp:positionH relativeFrom="column">
              <wp:posOffset>941977</wp:posOffset>
            </wp:positionH>
            <wp:positionV relativeFrom="paragraph">
              <wp:posOffset>43543</wp:posOffset>
            </wp:positionV>
            <wp:extent cx="4582164" cy="1848108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6E3E256A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47073C" w:rsidRPr="004707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612E4E17" w:rsidR="00283A07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876A87D" w14:textId="7C343893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 w:rsidRPr="0047073C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C69A8C" wp14:editId="47B89424">
            <wp:simplePos x="0" y="0"/>
            <wp:positionH relativeFrom="column">
              <wp:posOffset>71302</wp:posOffset>
            </wp:positionH>
            <wp:positionV relativeFrom="paragraph">
              <wp:posOffset>315232</wp:posOffset>
            </wp:positionV>
            <wp:extent cx="6299835" cy="480695"/>
            <wp:effectExtent l="0" t="0" r="571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Задание 3.</w:t>
      </w:r>
    </w:p>
    <w:p w14:paraId="7A6B6752" w14:textId="77E8A9D1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4707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0567A1D0" w14:textId="77777777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AB908C2" w14:textId="03329835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</w:t>
      </w:r>
      <w:r w:rsidRPr="0047073C">
        <w:rPr>
          <w:rFonts w:ascii="Times New Roman" w:hAnsi="Times New Roman"/>
          <w:color w:val="000000"/>
          <w:sz w:val="28"/>
          <w:szCs w:val="28"/>
        </w:rPr>
        <w:t>:</w:t>
      </w:r>
    </w:p>
    <w:p w14:paraId="3E1C7FE1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662A750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71B99A53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7862626D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System.Net.Http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7166EE99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65406F86" w14:textId="2D9F56F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7403591E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F7ED440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{</w:t>
      </w:r>
    </w:p>
    <w:p w14:paraId="7FA17AEE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70F5FAF0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{</w:t>
      </w:r>
    </w:p>
    <w:p w14:paraId="27A8BA68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delegate string </w:t>
      </w:r>
      <w:proofErr w:type="spellStart"/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>string message);</w:t>
      </w:r>
    </w:p>
    <w:p w14:paraId="0F03ECF2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)</w:t>
      </w:r>
    </w:p>
    <w:p w14:paraId="24A5A621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01E30BE5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"</w:t>
      </w:r>
      <w:r w:rsidRPr="0047073C">
        <w:rPr>
          <w:rFonts w:ascii="Times New Roman" w:hAnsi="Times New Roman"/>
          <w:sz w:val="28"/>
          <w:szCs w:val="28"/>
        </w:rPr>
        <w:t>Введите</w:t>
      </w:r>
      <w:r w:rsidRPr="004707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73C">
        <w:rPr>
          <w:rFonts w:ascii="Times New Roman" w:hAnsi="Times New Roman"/>
          <w:sz w:val="28"/>
          <w:szCs w:val="28"/>
        </w:rPr>
        <w:t>сообщение</w:t>
      </w:r>
      <w:r w:rsidRPr="0047073C">
        <w:rPr>
          <w:rFonts w:ascii="Times New Roman" w:hAnsi="Times New Roman"/>
          <w:sz w:val="28"/>
          <w:szCs w:val="28"/>
          <w:lang w:val="en-US"/>
        </w:rPr>
        <w:t>");</w:t>
      </w:r>
    </w:p>
    <w:p w14:paraId="7E4C03BD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string message =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);</w:t>
      </w:r>
    </w:p>
    <w:p w14:paraId="453868AA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7073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</w:rPr>
        <w:t>("Выбор действия: ");</w:t>
      </w:r>
    </w:p>
    <w:p w14:paraId="20142E08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47073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</w:rPr>
        <w:t>("1 - Перевести текст в нижний регистр, 2 - Перевести текст в верхний регистр, 3 - Удаление");</w:t>
      </w:r>
    </w:p>
    <w:p w14:paraId="4136AE71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int Operation = Convert.ToInt32(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));</w:t>
      </w:r>
    </w:p>
    <w:p w14:paraId="5E085A61" w14:textId="54D7FCB3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string res;</w:t>
      </w:r>
    </w:p>
    <w:p w14:paraId="018028A3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switch (Operation)</w:t>
      </w:r>
    </w:p>
    <w:p w14:paraId="2CA3B02F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{</w:t>
      </w:r>
    </w:p>
    <w:p w14:paraId="1EAAD30B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case 1:</w:t>
      </w:r>
    </w:p>
    <w:p w14:paraId="1A6F156B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 xml:space="preserve"> lower =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32955F7C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res = lower(message);</w:t>
      </w:r>
    </w:p>
    <w:p w14:paraId="277CDD52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res);</w:t>
      </w:r>
    </w:p>
    <w:p w14:paraId="7C4356A2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break;</w:t>
      </w:r>
    </w:p>
    <w:p w14:paraId="3E5F841E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case 2:</w:t>
      </w:r>
    </w:p>
    <w:p w14:paraId="715C4D7C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 xml:space="preserve"> upper =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;</w:t>
      </w:r>
    </w:p>
    <w:p w14:paraId="7D157F09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res = upper(message);</w:t>
      </w:r>
    </w:p>
    <w:p w14:paraId="3CB7792D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res);</w:t>
      </w:r>
    </w:p>
    <w:p w14:paraId="65B08564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break;</w:t>
      </w:r>
    </w:p>
    <w:p w14:paraId="3FFA498F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case 3:</w:t>
      </w:r>
    </w:p>
    <w:p w14:paraId="7FE4D2EE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 xml:space="preserve"> Trim = Tr;</w:t>
      </w:r>
    </w:p>
    <w:p w14:paraId="087CE874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res = Trim(message);</w:t>
      </w:r>
    </w:p>
    <w:p w14:paraId="3AEE6483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res);</w:t>
      </w:r>
    </w:p>
    <w:p w14:paraId="6692BC2C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break;</w:t>
      </w:r>
    </w:p>
    <w:p w14:paraId="5926B4A3" w14:textId="2EEB1F00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>}</w:t>
      </w:r>
    </w:p>
    <w:p w14:paraId="3CECB3BF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5FB87AC1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public static string </w:t>
      </w:r>
      <w:proofErr w:type="spellStart"/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 xml:space="preserve">string message) =&gt;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message.ToLow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);</w:t>
      </w:r>
    </w:p>
    <w:p w14:paraId="434A2C2F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public static string </w:t>
      </w:r>
      <w:proofErr w:type="spellStart"/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 xml:space="preserve">string message) =&gt;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message.ToUpper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);</w:t>
      </w:r>
    </w:p>
    <w:p w14:paraId="0F8DDA66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47073C">
        <w:rPr>
          <w:rFonts w:ascii="Times New Roman" w:hAnsi="Times New Roman"/>
          <w:sz w:val="28"/>
          <w:szCs w:val="28"/>
          <w:lang w:val="en-US"/>
        </w:rPr>
        <w:t xml:space="preserve">public static string </w:t>
      </w:r>
      <w:proofErr w:type="gramStart"/>
      <w:r w:rsidRPr="0047073C">
        <w:rPr>
          <w:rFonts w:ascii="Times New Roman" w:hAnsi="Times New Roman"/>
          <w:sz w:val="28"/>
          <w:szCs w:val="28"/>
          <w:lang w:val="en-US"/>
        </w:rPr>
        <w:t>Tr(</w:t>
      </w:r>
      <w:proofErr w:type="gramEnd"/>
      <w:r w:rsidRPr="0047073C">
        <w:rPr>
          <w:rFonts w:ascii="Times New Roman" w:hAnsi="Times New Roman"/>
          <w:sz w:val="28"/>
          <w:szCs w:val="28"/>
          <w:lang w:val="en-US"/>
        </w:rPr>
        <w:t xml:space="preserve">string message) =&gt; </w:t>
      </w:r>
      <w:proofErr w:type="spellStart"/>
      <w:r w:rsidRPr="0047073C">
        <w:rPr>
          <w:rFonts w:ascii="Times New Roman" w:hAnsi="Times New Roman"/>
          <w:sz w:val="28"/>
          <w:szCs w:val="28"/>
          <w:lang w:val="en-US"/>
        </w:rPr>
        <w:t>message.Trim</w:t>
      </w:r>
      <w:proofErr w:type="spellEnd"/>
      <w:r w:rsidRPr="0047073C">
        <w:rPr>
          <w:rFonts w:ascii="Times New Roman" w:hAnsi="Times New Roman"/>
          <w:sz w:val="28"/>
          <w:szCs w:val="28"/>
          <w:lang w:val="en-US"/>
        </w:rPr>
        <w:t>();</w:t>
      </w:r>
    </w:p>
    <w:p w14:paraId="50002DEE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</w:rPr>
      </w:pPr>
      <w:r w:rsidRPr="0047073C">
        <w:rPr>
          <w:rFonts w:ascii="Times New Roman" w:hAnsi="Times New Roman"/>
          <w:sz w:val="28"/>
          <w:szCs w:val="28"/>
        </w:rPr>
        <w:t>}</w:t>
      </w:r>
    </w:p>
    <w:p w14:paraId="31EEEA1D" w14:textId="77777777" w:rsidR="0047073C" w:rsidRPr="0047073C" w:rsidRDefault="0047073C" w:rsidP="0047073C">
      <w:pPr>
        <w:ind w:left="567"/>
        <w:rPr>
          <w:rFonts w:ascii="Times New Roman" w:hAnsi="Times New Roman"/>
          <w:sz w:val="28"/>
          <w:szCs w:val="28"/>
        </w:rPr>
      </w:pPr>
      <w:r w:rsidRPr="0047073C">
        <w:rPr>
          <w:rFonts w:ascii="Times New Roman" w:hAnsi="Times New Roman"/>
          <w:sz w:val="28"/>
          <w:szCs w:val="28"/>
        </w:rPr>
        <w:t>}</w:t>
      </w:r>
    </w:p>
    <w:p w14:paraId="158F31B4" w14:textId="38BE7216" w:rsidR="0047073C" w:rsidRDefault="0047073C" w:rsidP="0047073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073C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16F78F" wp14:editId="25F983A1">
            <wp:simplePos x="0" y="0"/>
            <wp:positionH relativeFrom="column">
              <wp:posOffset>49530</wp:posOffset>
            </wp:positionH>
            <wp:positionV relativeFrom="paragraph">
              <wp:posOffset>958215</wp:posOffset>
            </wp:positionV>
            <wp:extent cx="6299835" cy="1127760"/>
            <wp:effectExtent l="0" t="0" r="571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Таблица 12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47073C" w14:paraId="65331C53" w14:textId="77777777" w:rsidTr="00446C22">
        <w:tc>
          <w:tcPr>
            <w:tcW w:w="4673" w:type="dxa"/>
          </w:tcPr>
          <w:p w14:paraId="317284BB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15AD892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7073C" w14:paraId="6AA5B4F6" w14:textId="77777777" w:rsidTr="00446C22">
        <w:tc>
          <w:tcPr>
            <w:tcW w:w="4673" w:type="dxa"/>
          </w:tcPr>
          <w:p w14:paraId="74D27A56" w14:textId="102D723E" w:rsidR="0047073C" w:rsidRP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ELLO</w:t>
            </w:r>
          </w:p>
        </w:tc>
        <w:tc>
          <w:tcPr>
            <w:tcW w:w="4961" w:type="dxa"/>
          </w:tcPr>
          <w:p w14:paraId="49AC1B72" w14:textId="67BC192D" w:rsidR="0047073C" w:rsidRPr="00E86695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ello</w:t>
            </w:r>
          </w:p>
        </w:tc>
      </w:tr>
    </w:tbl>
    <w:p w14:paraId="721C2552" w14:textId="43F8BED9" w:rsidR="0047073C" w:rsidRDefault="0047073C" w:rsidP="0047073C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CD0A078" w14:textId="79B85B8C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47073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AA8E1CE" w14:textId="77777777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705E56C" w14:textId="77777777" w:rsidR="0047073C" w:rsidRP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</w:p>
    <w:sectPr w:rsidR="0047073C" w:rsidRPr="0047073C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94D7" w14:textId="77777777" w:rsidR="000A3C24" w:rsidRDefault="000A3C24">
      <w:r>
        <w:separator/>
      </w:r>
    </w:p>
  </w:endnote>
  <w:endnote w:type="continuationSeparator" w:id="0">
    <w:p w14:paraId="760D4BFF" w14:textId="77777777" w:rsidR="000A3C24" w:rsidRDefault="000A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38F7AA3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93BF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38F7AA3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93BF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B96FE6B" w:rsidR="00E95D78" w:rsidRPr="00493BF6" w:rsidRDefault="00493BF6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  <w:p w14:paraId="7D1705F5" w14:textId="77777777" w:rsidR="00D061B2" w:rsidRPr="00D061B2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B96FE6B" w:rsidR="00E95D78" w:rsidRPr="00493BF6" w:rsidRDefault="00493BF6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елегаты</w:t>
                    </w:r>
                  </w:p>
                  <w:p w14:paraId="7D1705F5" w14:textId="77777777" w:rsidR="00D061B2" w:rsidRPr="00D061B2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E22CC2C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93BF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1E22CC2C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93BF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65CC" w14:textId="77777777" w:rsidR="000A3C24" w:rsidRDefault="000A3C24">
      <w:r>
        <w:separator/>
      </w:r>
    </w:p>
  </w:footnote>
  <w:footnote w:type="continuationSeparator" w:id="0">
    <w:p w14:paraId="542AE696" w14:textId="77777777" w:rsidR="000A3C24" w:rsidRDefault="000A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10T18:14:00Z</dcterms:created>
  <dcterms:modified xsi:type="dcterms:W3CDTF">2023-03-10T18:14:00Z</dcterms:modified>
</cp:coreProperties>
</file>